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30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这一阶段实在不知道该说什么好，第二阶段感觉全是在复制粘贴，抄老师的代码，有点迷茫，每天听他们吹牛逼头疼。</w:t>
      </w:r>
      <w:bookmarkStart w:id="0" w:name="_GoBack"/>
      <w:bookmarkEnd w:id="0"/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朋友去英国上学，来南京面签，晚上一起吃饭。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A3F28ED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AA4608C"/>
    <w:rsid w:val="6C140B4F"/>
    <w:rsid w:val="6D100FA9"/>
    <w:rsid w:val="6ED22FAC"/>
    <w:rsid w:val="6F7562FD"/>
    <w:rsid w:val="71916CCB"/>
    <w:rsid w:val="72281AB1"/>
    <w:rsid w:val="757603F8"/>
    <w:rsid w:val="75BB6515"/>
    <w:rsid w:val="782D275D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31T09:42:2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